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33DA" w14:textId="77777777" w:rsidR="00EC4CFA" w:rsidRDefault="00EC4CFA" w:rsidP="004571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BF22689" w14:textId="77777777" w:rsidR="00835A17" w:rsidRDefault="00835A17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C1704D5" w14:textId="77777777" w:rsidR="00CB1AD3" w:rsidRDefault="00CB1AD3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2B38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7AE602C8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F66B4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8453DCA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6E4B9823" w14:textId="77777777" w:rsidR="002B382A" w:rsidRDefault="002B382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264C9803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C070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F66B42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8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107C5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gost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3603126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A215BEA" w14:textId="77777777" w:rsidR="00CB1AD3" w:rsidRPr="00A774B0" w:rsidRDefault="00CB1AD3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4C1F4D9E" w:rsidR="005E027F" w:rsidRPr="005A4C09" w:rsidRDefault="005E027F" w:rsidP="00E221EF">
      <w:pPr>
        <w:jc w:val="both"/>
        <w:rPr>
          <w:rFonts w:ascii="Times New Roman" w:hAnsi="Times New Roman" w:cs="Times New Roman"/>
          <w:vanish/>
          <w:kern w:val="28"/>
          <w:sz w:val="24"/>
          <w:szCs w:val="24"/>
          <w:specVanish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vinte e </w:t>
      </w:r>
      <w:r w:rsidR="00F66B42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104F92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 xml:space="preserve">demais integrantes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7C54">
        <w:rPr>
          <w:rFonts w:ascii="Times New Roman" w:hAnsi="Times New Roman" w:cs="Times New Roman"/>
          <w:kern w:val="28"/>
          <w:sz w:val="24"/>
          <w:szCs w:val="24"/>
        </w:rPr>
        <w:t>Émerson Vidal Ferreira-PSDB</w:t>
      </w:r>
      <w:r w:rsidR="0098379E" w:rsidRPr="0098379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8379E">
        <w:rPr>
          <w:rFonts w:ascii="Times New Roman" w:hAnsi="Times New Roman" w:cs="Times New Roman"/>
          <w:kern w:val="28"/>
          <w:sz w:val="24"/>
          <w:szCs w:val="24"/>
        </w:rPr>
        <w:t xml:space="preserve">e Jair Ardenchy-PTB.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1753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LC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n.º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003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>/2023 – D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DA6862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 xml:space="preserve">Institui o incentivo fiscal de redução de ITBI no município de </w:t>
      </w:r>
      <w:proofErr w:type="spellStart"/>
      <w:r w:rsidR="002D3954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A327F1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>O Relator designado, solicitou prazo regimental para emissão de parecer; PL n.º 066/2023 – Do PODER EXECUTIVO – “</w:t>
      </w:r>
      <w:r w:rsidR="002D3954">
        <w:rPr>
          <w:rFonts w:ascii="Times New Roman" w:hAnsi="Times New Roman" w:cs="Times New Roman"/>
          <w:kern w:val="28"/>
          <w:sz w:val="24"/>
          <w:szCs w:val="24"/>
        </w:rPr>
        <w:tab/>
        <w:t>Altera parcialmente a Lei Ordinária n.º 323/2004, que Fixa diárias para membros dos Conselhos Municipais”. Da mesma forma, o Relator designado solicitou a utilização do prazo regimental para sua manifestaç</w:t>
      </w:r>
      <w:r w:rsidR="00A336AA">
        <w:rPr>
          <w:rFonts w:ascii="Times New Roman" w:hAnsi="Times New Roman" w:cs="Times New Roman"/>
          <w:kern w:val="28"/>
          <w:sz w:val="24"/>
          <w:szCs w:val="24"/>
        </w:rPr>
        <w:t>ão;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336AA">
        <w:rPr>
          <w:rFonts w:ascii="Times New Roman" w:hAnsi="Times New Roman" w:cs="Times New Roman"/>
          <w:kern w:val="28"/>
          <w:sz w:val="24"/>
          <w:szCs w:val="24"/>
        </w:rPr>
        <w:t>PL n.º 067/2023 – Do PODER EXECUTIVO – “Altera a Lei Municipal n.º 108, de 1.º de outubro de 2002”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336AA">
        <w:rPr>
          <w:rFonts w:ascii="Times New Roman" w:hAnsi="Times New Roman" w:cs="Times New Roman"/>
          <w:kern w:val="28"/>
          <w:sz w:val="24"/>
          <w:szCs w:val="24"/>
        </w:rPr>
        <w:t xml:space="preserve">Igualmente, o Vereador designado, requereu o uso de prazo regimental para seu pronunciamento. 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Prosseguindo, a Comissão exarou a </w:t>
      </w:r>
      <w:r w:rsidR="00A336AA">
        <w:rPr>
          <w:rFonts w:ascii="Times New Roman" w:hAnsi="Times New Roman" w:cs="Times New Roman"/>
          <w:kern w:val="28"/>
          <w:sz w:val="24"/>
          <w:szCs w:val="24"/>
        </w:rPr>
        <w:t>REDAÇÃO FINAL</w:t>
      </w:r>
      <w:r w:rsidR="0020330B">
        <w:rPr>
          <w:rFonts w:ascii="Times New Roman" w:hAnsi="Times New Roman" w:cs="Times New Roman"/>
          <w:kern w:val="28"/>
          <w:sz w:val="24"/>
          <w:szCs w:val="24"/>
        </w:rPr>
        <w:t xml:space="preserve"> sobre os seguintes projetos: </w:t>
      </w:r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PL n.º 111/2022 – Do PODER EXECUTIVO – “Concede gratificação especial”; PL n.º 042/2023 – Com Mensagem Retificativa e Emenda - Do PODER EXECUTIVO – “Dispõe sobre a criação do serviço municipal de vigilância sanitária”; PL n.º 049/2023 – Do PODER EXECUTIVO – “Institui o programa de recuperação fiscal do município de </w:t>
      </w:r>
      <w:proofErr w:type="spellStart"/>
      <w:r w:rsidR="00A336AA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A336AA">
        <w:rPr>
          <w:rFonts w:ascii="Times New Roman" w:hAnsi="Times New Roman" w:cs="Times New Roman"/>
          <w:kern w:val="28"/>
          <w:sz w:val="23"/>
          <w:szCs w:val="23"/>
        </w:rPr>
        <w:t xml:space="preserve"> – REFISA 2023”; PL n.º 055/2023 – Do PODER EXECUTIVO – “Autoriza abertura de créditos adicionais de natureza especial no valor global de R$300.000,00”;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PL n.º 012/2023 – Com Mensagens Retificativas – Do PODER EXECUTIVO – “Cria vagas no anexo I da Lei Municipal n.º 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>108, de 1.º de outubro de 2002”;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 PL n.º 017/2023 – Com Mensagens Retificativas – Do PODER EXECUTIVO – “Cria vaga e extingue cargo no anexo II da Lei Municipal n.º 108, de 1.º de outubro de 2002”; PLC n.º 001/2023 – Do PODER EXECUTIVO – “Institui o Imposto de transmissão “</w:t>
      </w:r>
      <w:proofErr w:type="spellStart"/>
      <w:r w:rsidR="001E0305">
        <w:rPr>
          <w:rFonts w:ascii="Times New Roman" w:hAnsi="Times New Roman" w:cs="Times New Roman"/>
          <w:kern w:val="28"/>
          <w:sz w:val="23"/>
          <w:szCs w:val="23"/>
        </w:rPr>
        <w:t>intervivos</w:t>
      </w:r>
      <w:proofErr w:type="spellEnd"/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”, bens imóveis”; PL n.º 056/2023 – Do PODER EXECUTIVO – “Autoriza abertura de créditos adicionais de natureza suplementar no valor global de R$420.000,00”; PLC n.º 002/2023 – Do PODER EXECUTIVO – “Altera parcialmente a Lei Complementar n.º 002/2002”; PL n.º 057/2023 – com Mensagem Retificativa - Do PODER EXECUTIVO – “Concede a reposição inflacionária aos subsídios do Prefeito, Vice-Prefeito e Secretários Municipais de </w:t>
      </w:r>
      <w:proofErr w:type="spellStart"/>
      <w:r w:rsidR="001E030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”; PL n.º 059/2023 – Do PODER EXECUTIVO – “Autoriza abertura de crédito adicional de natureza especial no valor global de R$9.112,82”; PL n.º 060/2023 – Do PODER EXECUTIVO – “Autoriza o contrato de Comodato entre a Sociedade Vicente </w:t>
      </w:r>
      <w:proofErr w:type="spellStart"/>
      <w:r w:rsidR="001E0305">
        <w:rPr>
          <w:rFonts w:ascii="Times New Roman" w:hAnsi="Times New Roman" w:cs="Times New Roman"/>
          <w:kern w:val="28"/>
          <w:sz w:val="23"/>
          <w:szCs w:val="23"/>
        </w:rPr>
        <w:t>Palotti</w:t>
      </w:r>
      <w:proofErr w:type="spellEnd"/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 e o município de </w:t>
      </w:r>
      <w:proofErr w:type="spellStart"/>
      <w:r w:rsidR="001E030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”; PL n.º 061/2023 – Do PODER EXECUTIVO – “Autoriza 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lastRenderedPageBreak/>
        <w:t xml:space="preserve">abertura de crédito adicional de natureza suplementar no valor global de R$600.000,00”; PL n.º 063/2023 –Do PODER EXECUTIVO – “Altera parcialmente a Lei Municipal n.º 109/2002”; PL n.º 064/2023 –Do PODER EXECUTIVO – “Concede a reposição inflacionária aos subsídios dos vereadores municipais de </w:t>
      </w:r>
      <w:proofErr w:type="spellStart"/>
      <w:r w:rsidR="001E0305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1E0305">
        <w:rPr>
          <w:rFonts w:ascii="Times New Roman" w:hAnsi="Times New Roman" w:cs="Times New Roman"/>
          <w:kern w:val="28"/>
          <w:sz w:val="23"/>
          <w:szCs w:val="23"/>
        </w:rPr>
        <w:t>”;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>PL n.º 06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>/2023 –Do PODER EXECUTIVO – “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>Dispõe sobre as diretrizes orçamentárias para o exercício financeiro de 2024</w:t>
      </w:r>
      <w:r w:rsidR="001E0305">
        <w:rPr>
          <w:rFonts w:ascii="Times New Roman" w:hAnsi="Times New Roman" w:cs="Times New Roman"/>
          <w:kern w:val="28"/>
          <w:sz w:val="23"/>
          <w:szCs w:val="23"/>
        </w:rPr>
        <w:t>”</w:t>
      </w:r>
      <w:r w:rsidR="00CB1AD3" w:rsidRPr="00A336AA">
        <w:rPr>
          <w:rFonts w:ascii="Times New Roman" w:hAnsi="Times New Roman" w:cs="Times New Roman"/>
          <w:color w:val="7030A0"/>
          <w:kern w:val="28"/>
          <w:sz w:val="24"/>
          <w:szCs w:val="24"/>
        </w:rPr>
        <w:t xml:space="preserve">. 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Foram designados relatores, os Vereadores Jair </w:t>
      </w:r>
      <w:proofErr w:type="spellStart"/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para o PLC n.º003/2023 e Émerson Vidal Ferreira, para os PL </w:t>
      </w:r>
      <w:r w:rsidR="001E0305" w:rsidRPr="00A336AA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A336AA" w:rsidRPr="00A336AA">
        <w:rPr>
          <w:rFonts w:ascii="Times New Roman" w:hAnsi="Times New Roman" w:cs="Times New Roman"/>
          <w:kern w:val="28"/>
          <w:sz w:val="24"/>
          <w:szCs w:val="24"/>
        </w:rPr>
        <w:t xml:space="preserve"> 066 e 067/2023</w:t>
      </w:r>
      <w:r w:rsidR="00A336AA">
        <w:rPr>
          <w:rFonts w:ascii="Times New Roman" w:hAnsi="Times New Roman" w:cs="Times New Roman"/>
          <w:color w:val="7030A0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5FF8B02B" w:rsidR="00842938" w:rsidRDefault="005A4C0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BE344E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4A416A2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6052ECE" w14:textId="77777777" w:rsidR="002B382A" w:rsidRDefault="002B382A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14:paraId="7053ECEF" w14:textId="77777777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EB580E3" w14:textId="741E6C3D" w:rsidR="004571A1" w:rsidRDefault="004571A1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</w:p>
    <w:p w14:paraId="3093A835" w14:textId="6A40FB5B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CB1AD3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>Presidente</w:t>
      </w:r>
      <w:r w:rsidR="00CB1AD3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571A1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2B382A">
      <w:headerReference w:type="default" r:id="rId8"/>
      <w:footerReference w:type="default" r:id="rId9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A40E" w14:textId="77777777" w:rsidR="00D247A4" w:rsidRDefault="00D247A4" w:rsidP="00D44DEF">
      <w:pPr>
        <w:spacing w:after="0" w:line="240" w:lineRule="auto"/>
      </w:pPr>
      <w:r>
        <w:separator/>
      </w:r>
    </w:p>
  </w:endnote>
  <w:endnote w:type="continuationSeparator" w:id="0">
    <w:p w14:paraId="48DAB3E1" w14:textId="77777777" w:rsidR="00D247A4" w:rsidRDefault="00D247A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10637"/>
      <w:docPartObj>
        <w:docPartGallery w:val="Page Numbers (Bottom of Page)"/>
        <w:docPartUnique/>
      </w:docPartObj>
    </w:sdtPr>
    <w:sdtEndPr/>
    <w:sdtContent>
      <w:p w14:paraId="33FBE45D" w14:textId="17F62AD4" w:rsidR="007B5855" w:rsidRDefault="007B58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2A">
          <w:rPr>
            <w:noProof/>
          </w:rPr>
          <w:t>1</w:t>
        </w:r>
        <w:r>
          <w:fldChar w:fldCharType="end"/>
        </w:r>
        <w:r w:rsidR="001E0305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16B44" w14:textId="77777777" w:rsidR="00D247A4" w:rsidRDefault="00D247A4" w:rsidP="00D44DEF">
      <w:pPr>
        <w:spacing w:after="0" w:line="240" w:lineRule="auto"/>
      </w:pPr>
      <w:r>
        <w:separator/>
      </w:r>
    </w:p>
  </w:footnote>
  <w:footnote w:type="continuationSeparator" w:id="0">
    <w:p w14:paraId="09177385" w14:textId="77777777" w:rsidR="00D247A4" w:rsidRDefault="00D247A4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2C9" w14:textId="7E9DF3A6" w:rsidR="001C1106" w:rsidRDefault="001C1106">
    <w:pPr>
      <w:pStyle w:val="Cabealho"/>
      <w:jc w:val="center"/>
    </w:pPr>
  </w:p>
  <w:p w14:paraId="296AFB4C" w14:textId="77777777" w:rsidR="007B5855" w:rsidRDefault="007B58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04F92"/>
    <w:rsid w:val="00107C54"/>
    <w:rsid w:val="00113A35"/>
    <w:rsid w:val="00117532"/>
    <w:rsid w:val="0012137E"/>
    <w:rsid w:val="00126355"/>
    <w:rsid w:val="00131DC1"/>
    <w:rsid w:val="00133C5B"/>
    <w:rsid w:val="00137CE5"/>
    <w:rsid w:val="0014117D"/>
    <w:rsid w:val="00153D97"/>
    <w:rsid w:val="00154494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A6368"/>
    <w:rsid w:val="001A7BE8"/>
    <w:rsid w:val="001B099A"/>
    <w:rsid w:val="001B3184"/>
    <w:rsid w:val="001B71EF"/>
    <w:rsid w:val="001C1106"/>
    <w:rsid w:val="001C3AA1"/>
    <w:rsid w:val="001C7647"/>
    <w:rsid w:val="001D582F"/>
    <w:rsid w:val="001D62FF"/>
    <w:rsid w:val="001D719C"/>
    <w:rsid w:val="001E0305"/>
    <w:rsid w:val="001E3542"/>
    <w:rsid w:val="001E6A2B"/>
    <w:rsid w:val="001F1444"/>
    <w:rsid w:val="001F615C"/>
    <w:rsid w:val="0020330B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B15F6"/>
    <w:rsid w:val="002B382A"/>
    <w:rsid w:val="002B4FF3"/>
    <w:rsid w:val="002C0701"/>
    <w:rsid w:val="002C137E"/>
    <w:rsid w:val="002C3C1A"/>
    <w:rsid w:val="002C486A"/>
    <w:rsid w:val="002C5060"/>
    <w:rsid w:val="002D109F"/>
    <w:rsid w:val="002D3954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410D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0508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1A1"/>
    <w:rsid w:val="00457B18"/>
    <w:rsid w:val="00460E05"/>
    <w:rsid w:val="00461C93"/>
    <w:rsid w:val="004752B6"/>
    <w:rsid w:val="004816E7"/>
    <w:rsid w:val="004828E7"/>
    <w:rsid w:val="004839C9"/>
    <w:rsid w:val="00484700"/>
    <w:rsid w:val="00484D8F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3D34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2841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4C09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9A8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5FE"/>
    <w:rsid w:val="007151B4"/>
    <w:rsid w:val="00715C74"/>
    <w:rsid w:val="007206E7"/>
    <w:rsid w:val="0072356B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B5855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5671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318F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8379E"/>
    <w:rsid w:val="00993CA2"/>
    <w:rsid w:val="009A1335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13CE0"/>
    <w:rsid w:val="00A30C9D"/>
    <w:rsid w:val="00A323DF"/>
    <w:rsid w:val="00A327F1"/>
    <w:rsid w:val="00A334E8"/>
    <w:rsid w:val="00A336AA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12FB"/>
    <w:rsid w:val="00AB58DA"/>
    <w:rsid w:val="00AC3FE8"/>
    <w:rsid w:val="00AC7863"/>
    <w:rsid w:val="00AD1EA7"/>
    <w:rsid w:val="00AD24C1"/>
    <w:rsid w:val="00AD327B"/>
    <w:rsid w:val="00AD353A"/>
    <w:rsid w:val="00AD5BD1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0918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0E90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20EF6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B1AD3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0CF9"/>
    <w:rsid w:val="00D11C4C"/>
    <w:rsid w:val="00D13970"/>
    <w:rsid w:val="00D160DE"/>
    <w:rsid w:val="00D20325"/>
    <w:rsid w:val="00D242DE"/>
    <w:rsid w:val="00D247A4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6862"/>
    <w:rsid w:val="00DA7501"/>
    <w:rsid w:val="00DA7D9A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349E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3857"/>
    <w:rsid w:val="00F656AF"/>
    <w:rsid w:val="00F6598D"/>
    <w:rsid w:val="00F66B42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0B37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F01E-25CB-4743-8438-2DA606F4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08-28T12:08:00Z</cp:lastPrinted>
  <dcterms:created xsi:type="dcterms:W3CDTF">2023-08-30T14:20:00Z</dcterms:created>
  <dcterms:modified xsi:type="dcterms:W3CDTF">2023-08-30T14:46:00Z</dcterms:modified>
</cp:coreProperties>
</file>